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 w:rsidR="00714AA1">
        <w:rPr>
          <w:rFonts w:ascii="Times New Roman" w:hAnsi="Times New Roman"/>
          <w:b w:val="0"/>
          <w:sz w:val="22"/>
          <w:szCs w:val="22"/>
        </w:rPr>
        <w:t>, от 27.09.2017 №59Б</w:t>
      </w:r>
      <w:r w:rsidR="00582C6C">
        <w:rPr>
          <w:rFonts w:ascii="Times New Roman" w:hAnsi="Times New Roman"/>
          <w:b w:val="0"/>
          <w:sz w:val="22"/>
          <w:szCs w:val="22"/>
        </w:rPr>
        <w:t>, от 17.11.2017 №72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714AA1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714AA1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714AA1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714AA1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714AA1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714AA1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14AA1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14AA1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582C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80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0F238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80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582C6C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0F2388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582C6C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582C6C" w:rsidRDefault="000F2388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6C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F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714AA1" w:rsidRPr="00090278" w:rsidRDefault="00714AA1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714AA1" w:rsidRPr="00090278" w:rsidRDefault="00714AA1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40" w:rsidRDefault="00E77E40">
      <w:pPr>
        <w:spacing w:after="0" w:line="240" w:lineRule="auto"/>
      </w:pPr>
      <w:r>
        <w:separator/>
      </w:r>
    </w:p>
  </w:endnote>
  <w:endnote w:type="continuationSeparator" w:id="0">
    <w:p w:rsidR="00E77E40" w:rsidRDefault="00E7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88" w:rsidRPr="004566E0" w:rsidRDefault="00824E23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0F2388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82C6C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0F2388" w:rsidRDefault="000F23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40" w:rsidRDefault="00E77E40">
      <w:pPr>
        <w:spacing w:after="0" w:line="240" w:lineRule="auto"/>
      </w:pPr>
      <w:r>
        <w:separator/>
      </w:r>
    </w:p>
  </w:footnote>
  <w:footnote w:type="continuationSeparator" w:id="0">
    <w:p w:rsidR="00E77E40" w:rsidRDefault="00E7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62365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388"/>
    <w:rsid w:val="000F250A"/>
    <w:rsid w:val="000F60F0"/>
    <w:rsid w:val="000F7192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3CC5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82C6C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24E23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C3B16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77E40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8029-F4DD-4FB4-8A30-A75844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7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16-12-21T15:58:00Z</cp:lastPrinted>
  <dcterms:created xsi:type="dcterms:W3CDTF">2015-12-09T07:51:00Z</dcterms:created>
  <dcterms:modified xsi:type="dcterms:W3CDTF">2017-11-17T07:14:00Z</dcterms:modified>
</cp:coreProperties>
</file>